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7AD71" w14:textId="77777777" w:rsidR="00123B2D" w:rsidRPr="00DE6C69" w:rsidRDefault="00123B2D" w:rsidP="00464C38">
      <w:pPr>
        <w:pStyle w:val="Cmsor2"/>
        <w:keepNext w:val="0"/>
        <w:spacing w:before="0" w:after="0" w:line="360" w:lineRule="auto"/>
        <w:jc w:val="center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14:paraId="45F57FF2" w14:textId="77777777" w:rsidR="00123B2D" w:rsidRPr="00DE6C69" w:rsidRDefault="00123B2D" w:rsidP="0004259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14:paraId="763A5415" w14:textId="77777777" w:rsidR="00123B2D" w:rsidRPr="00DE6C69" w:rsidRDefault="00123B2D" w:rsidP="00464C3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aps/>
        </w:rPr>
      </w:pPr>
    </w:p>
    <w:p w14:paraId="36B89C6C" w14:textId="77777777" w:rsidR="00123B2D" w:rsidRPr="00DE6C69" w:rsidRDefault="00123B2D" w:rsidP="002A5E5E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14:paraId="63559933" w14:textId="4997F017" w:rsidR="00123B2D" w:rsidRPr="00DE6C69" w:rsidRDefault="00123B2D" w:rsidP="00967AB3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D74E52">
        <w:rPr>
          <w:rFonts w:ascii="Calibri" w:hAnsi="Calibri" w:cs="Calibri"/>
        </w:rPr>
        <w:t>Stratégiai és Beszerzési</w:t>
      </w:r>
      <w:r w:rsidR="00D74E52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Igazgatóság, </w:t>
      </w:r>
    </w:p>
    <w:p w14:paraId="65E31BAE" w14:textId="77777777" w:rsidR="00123B2D" w:rsidRPr="00DE6C69" w:rsidRDefault="00123B2D" w:rsidP="00967AB3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14:paraId="54A9E077" w14:textId="77777777" w:rsidR="00123B2D" w:rsidRPr="00DE6C69" w:rsidRDefault="00123B2D" w:rsidP="00967AB3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1072 Budapest, Akácfa u. 15. </w:t>
      </w:r>
    </w:p>
    <w:p w14:paraId="1415118C" w14:textId="77777777" w:rsidR="00123B2D" w:rsidRPr="00DE6C69" w:rsidRDefault="00123B2D" w:rsidP="00967AB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074ED2F2" w14:textId="18331A6A" w:rsidR="004D6C56" w:rsidRPr="004D6C56" w:rsidRDefault="00123B2D" w:rsidP="004D6C56">
      <w:pPr>
        <w:pStyle w:val="Szvegtrzs3"/>
        <w:rPr>
          <w:rFonts w:ascii="Calibri" w:hAnsi="Calibri" w:cs="Calibri"/>
          <w:b/>
          <w:szCs w:val="24"/>
        </w:rPr>
      </w:pPr>
      <w:r w:rsidRPr="00DE6C69">
        <w:rPr>
          <w:rFonts w:ascii="Calibri" w:hAnsi="Calibri" w:cs="Calibri"/>
        </w:rPr>
        <w:t xml:space="preserve">Az eljárás tárgya: </w:t>
      </w:r>
      <w:r w:rsidR="00610B0F" w:rsidRPr="00681A8B">
        <w:rPr>
          <w:rFonts w:asciiTheme="minorHAnsi" w:hAnsiTheme="minorHAnsi"/>
          <w:b/>
          <w:szCs w:val="24"/>
        </w:rPr>
        <w:t>Tátra villamos járművekhez páramentesítő ventilátor</w:t>
      </w:r>
      <w:r w:rsidR="006061EE">
        <w:rPr>
          <w:rFonts w:asciiTheme="minorHAnsi" w:hAnsiTheme="minorHAnsi"/>
          <w:b/>
          <w:szCs w:val="24"/>
        </w:rPr>
        <w:t>ok beszerzése</w:t>
      </w:r>
    </w:p>
    <w:p w14:paraId="75FF5265" w14:textId="77777777" w:rsidR="00123B2D" w:rsidRPr="00562AEF" w:rsidRDefault="00123B2D" w:rsidP="00562AEF">
      <w:pPr>
        <w:pStyle w:val="Szvegtrzs3"/>
        <w:rPr>
          <w:rFonts w:ascii="Calibri" w:hAnsi="Calibri" w:cs="Calibri"/>
          <w:b/>
          <w:szCs w:val="24"/>
        </w:rPr>
      </w:pPr>
    </w:p>
    <w:p w14:paraId="5F08EDA4" w14:textId="68A46A0A" w:rsidR="00123B2D" w:rsidRPr="00DE6C69" w:rsidRDefault="00123B2D" w:rsidP="00967AB3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04259E">
        <w:rPr>
          <w:rFonts w:ascii="Calibri" w:hAnsi="Calibri" w:cs="Calibri"/>
        </w:rPr>
        <w:t xml:space="preserve">BKV Zrt. </w:t>
      </w:r>
      <w:r w:rsidR="008A0743">
        <w:rPr>
          <w:rFonts w:ascii="Calibri" w:hAnsi="Calibri" w:cs="Calibri"/>
          <w:szCs w:val="24"/>
        </w:rPr>
        <w:t>V-</w:t>
      </w:r>
      <w:r w:rsidR="001D3E8A">
        <w:rPr>
          <w:rFonts w:ascii="Calibri" w:hAnsi="Calibri" w:cs="Calibri"/>
          <w:szCs w:val="24"/>
        </w:rPr>
        <w:t>276</w:t>
      </w:r>
      <w:r w:rsidR="006E5EB3">
        <w:rPr>
          <w:rFonts w:ascii="Calibri" w:hAnsi="Calibri" w:cs="Calibri"/>
          <w:szCs w:val="24"/>
        </w:rPr>
        <w:t>/17</w:t>
      </w:r>
      <w:r w:rsidR="00DD773B">
        <w:rPr>
          <w:rFonts w:ascii="Calibri" w:hAnsi="Calibri" w:cs="Calibri"/>
          <w:szCs w:val="24"/>
        </w:rPr>
        <w:t>.</w:t>
      </w:r>
    </w:p>
    <w:p w14:paraId="74919DA4" w14:textId="77777777" w:rsidR="00123B2D" w:rsidRPr="00DE6C69" w:rsidRDefault="00123B2D" w:rsidP="00967AB3">
      <w:pPr>
        <w:rPr>
          <w:rFonts w:ascii="Calibri" w:hAnsi="Calibri" w:cs="Calibri"/>
          <w:u w:val="single"/>
        </w:rPr>
      </w:pPr>
    </w:p>
    <w:p w14:paraId="1159A075" w14:textId="77777777" w:rsidR="00123B2D" w:rsidRPr="00DE6C69" w:rsidRDefault="00123B2D" w:rsidP="00967AB3">
      <w:pPr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14:paraId="366D4FFE" w14:textId="77777777" w:rsidR="00123B2D" w:rsidRPr="00DE6C69" w:rsidRDefault="00123B2D" w:rsidP="00967AB3">
      <w:pPr>
        <w:numPr>
          <w:ilvl w:val="1"/>
          <w:numId w:val="6"/>
        </w:numPr>
        <w:tabs>
          <w:tab w:val="right" w:leader="dot" w:pos="8505"/>
        </w:tabs>
        <w:ind w:left="1077" w:hanging="357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14:paraId="1AA2928D" w14:textId="77777777" w:rsidR="00123B2D" w:rsidRPr="00DE6C69" w:rsidRDefault="00123B2D" w:rsidP="00967AB3">
      <w:pPr>
        <w:numPr>
          <w:ilvl w:val="1"/>
          <w:numId w:val="6"/>
        </w:numPr>
        <w:tabs>
          <w:tab w:val="right" w:leader="dot" w:pos="8505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14:paraId="69DCE571" w14:textId="77777777" w:rsidR="00123B2D" w:rsidRPr="00DE6C69" w:rsidRDefault="00123B2D" w:rsidP="00967AB3">
      <w:pPr>
        <w:numPr>
          <w:ilvl w:val="1"/>
          <w:numId w:val="6"/>
        </w:numPr>
        <w:tabs>
          <w:tab w:val="right" w:leader="dot" w:pos="8505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14:paraId="5A5AFF0F" w14:textId="77777777" w:rsidR="00123B2D" w:rsidRPr="00DE6C69" w:rsidRDefault="00123B2D" w:rsidP="00967AB3">
      <w:pPr>
        <w:numPr>
          <w:ilvl w:val="1"/>
          <w:numId w:val="6"/>
        </w:numPr>
        <w:tabs>
          <w:tab w:val="right" w:leader="dot" w:pos="8505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14:paraId="6FF7C893" w14:textId="77777777" w:rsidR="00123B2D" w:rsidRPr="00DE6C69" w:rsidRDefault="00123B2D" w:rsidP="00967AB3">
      <w:pPr>
        <w:numPr>
          <w:ilvl w:val="1"/>
          <w:numId w:val="6"/>
        </w:numPr>
        <w:tabs>
          <w:tab w:val="right" w:leader="dot" w:pos="8505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14:paraId="0FD69F59" w14:textId="77777777" w:rsidR="00123B2D" w:rsidRPr="00DE6C69" w:rsidRDefault="00123B2D" w:rsidP="00967AB3">
      <w:pPr>
        <w:numPr>
          <w:ilvl w:val="1"/>
          <w:numId w:val="6"/>
        </w:numPr>
        <w:tabs>
          <w:tab w:val="right" w:leader="dot" w:pos="8505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14:paraId="37ABDB32" w14:textId="77777777" w:rsidR="00123B2D" w:rsidRPr="00DE6C69" w:rsidRDefault="00123B2D" w:rsidP="0002757C">
      <w:pPr>
        <w:numPr>
          <w:ilvl w:val="1"/>
          <w:numId w:val="6"/>
        </w:numPr>
        <w:tabs>
          <w:tab w:val="right" w:leader="dot" w:pos="8505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14:paraId="5704DA0A" w14:textId="77777777" w:rsidR="00123B2D" w:rsidRPr="00DE6C69" w:rsidRDefault="00123B2D" w:rsidP="00776E45">
      <w:pPr>
        <w:numPr>
          <w:ilvl w:val="1"/>
          <w:numId w:val="6"/>
        </w:numPr>
        <w:tabs>
          <w:tab w:val="right" w:leader="dot" w:pos="8505"/>
        </w:tabs>
        <w:ind w:right="899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14:paraId="702D9968" w14:textId="77777777" w:rsidR="00123B2D" w:rsidRPr="00DE6C69" w:rsidRDefault="00123B2D" w:rsidP="00776E45">
      <w:pPr>
        <w:tabs>
          <w:tab w:val="right" w:leader="dot" w:pos="8505"/>
        </w:tabs>
        <w:ind w:left="108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2234C2AE" w14:textId="77777777" w:rsidR="00123B2D" w:rsidRPr="00DE6C69" w:rsidRDefault="00123B2D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5D1D561D" w14:textId="77777777" w:rsidR="0004259E" w:rsidRDefault="0004259E" w:rsidP="0004259E">
      <w:pPr>
        <w:tabs>
          <w:tab w:val="right" w:leader="dot" w:pos="8505"/>
        </w:tabs>
        <w:ind w:right="899"/>
        <w:jc w:val="left"/>
        <w:rPr>
          <w:rFonts w:asciiTheme="minorHAnsi" w:hAnsiTheme="minorHAnsi" w:cstheme="minorHAnsi"/>
          <w:szCs w:val="24"/>
        </w:rPr>
      </w:pPr>
      <w:r w:rsidRPr="0004259E">
        <w:rPr>
          <w:rFonts w:asciiTheme="minorHAnsi" w:hAnsiTheme="minorHAnsi" w:cstheme="minorHAnsi"/>
          <w:szCs w:val="24"/>
          <w:u w:val="single"/>
        </w:rPr>
        <w:t>Értékelési szempo</w:t>
      </w:r>
      <w:r>
        <w:rPr>
          <w:rFonts w:asciiTheme="minorHAnsi" w:hAnsiTheme="minorHAnsi" w:cstheme="minorHAnsi"/>
          <w:szCs w:val="24"/>
          <w:u w:val="single"/>
        </w:rPr>
        <w:t>nt</w:t>
      </w:r>
      <w:r w:rsidRPr="0004259E">
        <w:rPr>
          <w:rFonts w:asciiTheme="minorHAnsi" w:hAnsiTheme="minorHAnsi" w:cstheme="minorHAnsi"/>
          <w:szCs w:val="24"/>
          <w:u w:val="single"/>
        </w:rPr>
        <w:t xml:space="preserve"> szerinti ajánlati adat</w:t>
      </w:r>
      <w:r w:rsidRPr="0004259E">
        <w:rPr>
          <w:rFonts w:asciiTheme="minorHAnsi" w:hAnsiTheme="minorHAnsi" w:cstheme="minorHAnsi"/>
          <w:szCs w:val="24"/>
        </w:rPr>
        <w:t>:</w:t>
      </w:r>
    </w:p>
    <w:p w14:paraId="497D8C9F" w14:textId="77777777" w:rsidR="0004259E" w:rsidRPr="0004259E" w:rsidRDefault="0004259E" w:rsidP="0004259E">
      <w:pPr>
        <w:tabs>
          <w:tab w:val="right" w:leader="dot" w:pos="8505"/>
        </w:tabs>
        <w:ind w:right="899"/>
        <w:jc w:val="left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  <w:gridCol w:w="2977"/>
      </w:tblGrid>
      <w:tr w:rsidR="0004259E" w:rsidRPr="0004259E" w14:paraId="3FED8A11" w14:textId="77777777" w:rsidTr="00A66B9C">
        <w:trPr>
          <w:tblHeader/>
        </w:trPr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893CA" w14:textId="77777777" w:rsidR="0004259E" w:rsidRPr="0004259E" w:rsidRDefault="0004259E" w:rsidP="0004259E">
            <w:pPr>
              <w:jc w:val="center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Eljárás tárgya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9907" w14:textId="56846537" w:rsidR="0004259E" w:rsidRPr="0004259E" w:rsidRDefault="00305592" w:rsidP="006061EE">
            <w:pPr>
              <w:jc w:val="center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="0004259E" w:rsidRPr="0004259E">
              <w:rPr>
                <w:rFonts w:ascii="Calibri" w:hAnsi="Calibri" w:cs="Calibri"/>
                <w:b/>
              </w:rPr>
              <w:t xml:space="preserve">jánlati ár </w:t>
            </w:r>
            <w:r w:rsidR="0004259E">
              <w:rPr>
                <w:rFonts w:ascii="Calibri" w:hAnsi="Calibri" w:cs="Calibri"/>
                <w:b/>
              </w:rPr>
              <w:t>(mindösszesen Ft/12 hónap)</w:t>
            </w:r>
          </w:p>
        </w:tc>
      </w:tr>
      <w:tr w:rsidR="0004259E" w:rsidRPr="0004259E" w14:paraId="3E3F5C07" w14:textId="77777777" w:rsidTr="00A66B9C">
        <w:tc>
          <w:tcPr>
            <w:tcW w:w="666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8D964" w14:textId="7B891099" w:rsidR="0004259E" w:rsidRPr="0004259E" w:rsidRDefault="00610B0F" w:rsidP="006061EE">
            <w:pPr>
              <w:pStyle w:val="Szvegtrzs3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681A8B">
              <w:rPr>
                <w:rFonts w:asciiTheme="minorHAnsi" w:hAnsiTheme="minorHAnsi"/>
                <w:b/>
                <w:szCs w:val="24"/>
              </w:rPr>
              <w:t>Tátra villamos járművekhez páramentesítő ventilátor</w:t>
            </w:r>
            <w:r w:rsidR="006061EE">
              <w:rPr>
                <w:rFonts w:asciiTheme="minorHAnsi" w:hAnsiTheme="minorHAnsi"/>
                <w:b/>
                <w:szCs w:val="24"/>
              </w:rPr>
              <w:t>ok</w:t>
            </w:r>
            <w:r w:rsidRPr="00681A8B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6061EE">
              <w:rPr>
                <w:rFonts w:asciiTheme="minorHAnsi" w:hAnsiTheme="minorHAnsi"/>
                <w:b/>
                <w:szCs w:val="24"/>
              </w:rPr>
              <w:t>beszerzé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89C41" w14:textId="77777777" w:rsidR="0004259E" w:rsidRPr="0004259E" w:rsidRDefault="0004259E" w:rsidP="0004259E">
            <w:pPr>
              <w:jc w:val="right"/>
              <w:rPr>
                <w:rFonts w:asciiTheme="minorHAnsi" w:eastAsia="Calibri" w:hAnsiTheme="minorHAnsi" w:cs="Arial"/>
                <w:szCs w:val="24"/>
              </w:rPr>
            </w:pPr>
          </w:p>
        </w:tc>
      </w:tr>
    </w:tbl>
    <w:p w14:paraId="4C13B2F6" w14:textId="2730A033" w:rsidR="0004259E" w:rsidRPr="00DE6C69" w:rsidRDefault="0004259E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2AC55944" w14:textId="77777777" w:rsidR="00123B2D" w:rsidRPr="00DE6C69" w:rsidRDefault="00123B2D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14:paraId="6FFE4DA2" w14:textId="77777777" w:rsidR="00123B2D" w:rsidRPr="00DE6C69" w:rsidRDefault="00123B2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14:paraId="09F52815" w14:textId="77777777" w:rsidR="00123B2D" w:rsidRPr="00DE6C69" w:rsidRDefault="00123B2D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14:paraId="1D0F5438" w14:textId="77777777" w:rsidR="00123B2D" w:rsidRPr="00DE6C69" w:rsidRDefault="00123B2D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14:paraId="701EB0B9" w14:textId="77777777" w:rsidR="00123B2D" w:rsidRPr="00DE6C69" w:rsidRDefault="00123B2D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646E94E1" w14:textId="77777777" w:rsidR="00123B2D" w:rsidRPr="00DE6C69" w:rsidRDefault="00123B2D">
      <w:pPr>
        <w:tabs>
          <w:tab w:val="center" w:pos="702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603231B1" w14:textId="36B76477" w:rsidR="00740543" w:rsidRDefault="00740543" w:rsidP="00BF2C0D">
      <w:pPr>
        <w:tabs>
          <w:tab w:val="right" w:pos="5670"/>
          <w:tab w:val="right" w:leader="dot" w:pos="8505"/>
        </w:tabs>
        <w:spacing w:line="360" w:lineRule="auto"/>
        <w:jc w:val="center"/>
      </w:pPr>
    </w:p>
    <w:sectPr w:rsidR="00740543" w:rsidSect="00863A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95EF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EBE28" w14:textId="77777777" w:rsidR="00B45065" w:rsidRDefault="00B45065" w:rsidP="00813474">
      <w:r>
        <w:separator/>
      </w:r>
    </w:p>
  </w:endnote>
  <w:endnote w:type="continuationSeparator" w:id="0">
    <w:p w14:paraId="22A13ADB" w14:textId="77777777" w:rsidR="00B45065" w:rsidRDefault="00B45065" w:rsidP="0081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D60AF" w14:textId="77777777" w:rsidR="005D3639" w:rsidRDefault="005D363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23716"/>
      <w:docPartObj>
        <w:docPartGallery w:val="Page Numbers (Bottom of Page)"/>
        <w:docPartUnique/>
      </w:docPartObj>
    </w:sdtPr>
    <w:sdtEndPr/>
    <w:sdtContent>
      <w:p w14:paraId="01B3958C" w14:textId="4B0036D0" w:rsidR="00486866" w:rsidRDefault="004868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065">
          <w:rPr>
            <w:noProof/>
          </w:rPr>
          <w:t>1</w:t>
        </w:r>
        <w:r>
          <w:fldChar w:fldCharType="end"/>
        </w:r>
      </w:p>
    </w:sdtContent>
  </w:sdt>
  <w:p w14:paraId="617CC225" w14:textId="77777777" w:rsidR="00486866" w:rsidRDefault="0048686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4BE09" w14:textId="77777777" w:rsidR="005D3639" w:rsidRDefault="005D363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89D50" w14:textId="77777777" w:rsidR="00B45065" w:rsidRDefault="00B45065" w:rsidP="00813474">
      <w:r>
        <w:separator/>
      </w:r>
    </w:p>
  </w:footnote>
  <w:footnote w:type="continuationSeparator" w:id="0">
    <w:p w14:paraId="6B601885" w14:textId="77777777" w:rsidR="00B45065" w:rsidRDefault="00B45065" w:rsidP="00813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A7F34" w14:textId="77777777" w:rsidR="005D3639" w:rsidRDefault="005D363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D149A" w14:textId="6D25EFB0" w:rsidR="00486866" w:rsidRPr="00AC614F" w:rsidRDefault="00486866" w:rsidP="00933F72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 </w:t>
    </w:r>
    <w:r>
      <w:rPr>
        <w:noProof/>
        <w:lang w:eastAsia="hu-HU"/>
      </w:rPr>
      <w:drawing>
        <wp:inline distT="0" distB="0" distL="0" distR="0" wp14:anchorId="06041347" wp14:editId="65642C82">
          <wp:extent cx="814753" cy="381000"/>
          <wp:effectExtent l="0" t="0" r="4445" b="0"/>
          <wp:docPr id="6" name="Kép 6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Cs w:val="24"/>
      </w:rPr>
      <w:t xml:space="preserve">                                                                                           Ajánlati felhívás V-</w:t>
    </w:r>
    <w:r w:rsidR="002D2BE6">
      <w:rPr>
        <w:rFonts w:ascii="Calibri" w:hAnsi="Calibri" w:cs="Calibri"/>
        <w:szCs w:val="24"/>
      </w:rPr>
      <w:t>276</w:t>
    </w:r>
    <w:r w:rsidRPr="00AC614F">
      <w:rPr>
        <w:rFonts w:ascii="Calibri" w:hAnsi="Calibri" w:cs="Calibri"/>
        <w:szCs w:val="24"/>
      </w:rPr>
      <w:t>/1</w:t>
    </w:r>
    <w:r>
      <w:rPr>
        <w:rFonts w:ascii="Calibri" w:hAnsi="Calibri" w:cs="Calibri"/>
        <w:szCs w:val="24"/>
      </w:rPr>
      <w:t>7</w:t>
    </w:r>
    <w:r w:rsidRPr="00AC614F">
      <w:rPr>
        <w:rFonts w:ascii="Calibri" w:hAnsi="Calibri" w:cs="Calibri"/>
        <w:szCs w:val="24"/>
      </w:rPr>
      <w:t>.</w:t>
    </w:r>
    <w:r w:rsidRPr="00AC614F">
      <w:rPr>
        <w:rFonts w:ascii="Calibri" w:hAnsi="Calibri" w:cs="Calibri"/>
        <w:szCs w:val="24"/>
      </w:rPr>
      <w:tab/>
    </w:r>
  </w:p>
  <w:p w14:paraId="269C2220" w14:textId="77777777" w:rsidR="00486866" w:rsidRDefault="0048686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BD8EE" w14:textId="77777777" w:rsidR="005D3639" w:rsidRDefault="005D36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3B6"/>
    <w:multiLevelType w:val="hybridMultilevel"/>
    <w:tmpl w:val="F71A32C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B7D84"/>
    <w:multiLevelType w:val="hybridMultilevel"/>
    <w:tmpl w:val="1C567D9E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9E3A08"/>
    <w:multiLevelType w:val="multilevel"/>
    <w:tmpl w:val="62885766"/>
    <w:lvl w:ilvl="0">
      <w:start w:val="1"/>
      <w:numFmt w:val="decimal"/>
      <w:lvlText w:val="%1."/>
      <w:lvlJc w:val="left"/>
      <w:pPr>
        <w:ind w:left="1800" w:hanging="144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12C7F"/>
    <w:multiLevelType w:val="hybridMultilevel"/>
    <w:tmpl w:val="5A584E1C"/>
    <w:lvl w:ilvl="0" w:tplc="A89CE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229A1"/>
    <w:multiLevelType w:val="hybridMultilevel"/>
    <w:tmpl w:val="86EA49B6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9F3ABD"/>
    <w:multiLevelType w:val="multilevel"/>
    <w:tmpl w:val="62885766"/>
    <w:lvl w:ilvl="0">
      <w:start w:val="1"/>
      <w:numFmt w:val="decimal"/>
      <w:lvlText w:val="%1."/>
      <w:lvlJc w:val="left"/>
      <w:pPr>
        <w:ind w:left="1800" w:hanging="144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F460D"/>
    <w:multiLevelType w:val="hybridMultilevel"/>
    <w:tmpl w:val="7DB06C80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9A0292"/>
    <w:multiLevelType w:val="hybridMultilevel"/>
    <w:tmpl w:val="88745D8C"/>
    <w:lvl w:ilvl="0" w:tplc="040E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2703C0B"/>
    <w:multiLevelType w:val="hybridMultilevel"/>
    <w:tmpl w:val="3E1C42F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37E3B"/>
    <w:multiLevelType w:val="hybridMultilevel"/>
    <w:tmpl w:val="D3E236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CD03203"/>
    <w:multiLevelType w:val="hybridMultilevel"/>
    <w:tmpl w:val="AB8471D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32705"/>
    <w:multiLevelType w:val="hybridMultilevel"/>
    <w:tmpl w:val="7EC4C6FE"/>
    <w:lvl w:ilvl="0" w:tplc="3E2458FE">
      <w:start w:val="1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31B1CA6"/>
    <w:multiLevelType w:val="multilevel"/>
    <w:tmpl w:val="62885766"/>
    <w:lvl w:ilvl="0">
      <w:start w:val="1"/>
      <w:numFmt w:val="decimal"/>
      <w:lvlText w:val="%1."/>
      <w:lvlJc w:val="left"/>
      <w:pPr>
        <w:ind w:left="1800" w:hanging="144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D5B23"/>
    <w:multiLevelType w:val="hybridMultilevel"/>
    <w:tmpl w:val="6EF088EC"/>
    <w:lvl w:ilvl="0" w:tplc="31CE3B64">
      <w:start w:val="1"/>
      <w:numFmt w:val="decimal"/>
      <w:lvlText w:val="%1."/>
      <w:lvlJc w:val="left"/>
      <w:pPr>
        <w:ind w:left="1800" w:hanging="144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36E3A"/>
    <w:multiLevelType w:val="hybridMultilevel"/>
    <w:tmpl w:val="FA622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595724F0"/>
    <w:multiLevelType w:val="hybridMultilevel"/>
    <w:tmpl w:val="CCDCAF9A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E34441A"/>
    <w:multiLevelType w:val="hybridMultilevel"/>
    <w:tmpl w:val="F0DA98C4"/>
    <w:lvl w:ilvl="0" w:tplc="FF806F3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7432689C"/>
    <w:multiLevelType w:val="hybridMultilevel"/>
    <w:tmpl w:val="CAF823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C3831"/>
    <w:multiLevelType w:val="multilevel"/>
    <w:tmpl w:val="62885766"/>
    <w:lvl w:ilvl="0">
      <w:start w:val="1"/>
      <w:numFmt w:val="decimal"/>
      <w:lvlText w:val="%1."/>
      <w:lvlJc w:val="left"/>
      <w:pPr>
        <w:ind w:left="1800" w:hanging="144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21"/>
  </w:num>
  <w:num w:numId="5">
    <w:abstractNumId w:val="13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9"/>
  </w:num>
  <w:num w:numId="10">
    <w:abstractNumId w:val="6"/>
  </w:num>
  <w:num w:numId="11">
    <w:abstractNumId w:val="2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0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3"/>
  </w:num>
  <w:num w:numId="21">
    <w:abstractNumId w:val="7"/>
  </w:num>
  <w:num w:numId="22">
    <w:abstractNumId w:val="26"/>
  </w:num>
  <w:num w:numId="23">
    <w:abstractNumId w:val="24"/>
  </w:num>
  <w:num w:numId="24">
    <w:abstractNumId w:val="1"/>
  </w:num>
  <w:num w:numId="25">
    <w:abstractNumId w:val="11"/>
  </w:num>
  <w:num w:numId="26">
    <w:abstractNumId w:val="5"/>
  </w:num>
  <w:num w:numId="27">
    <w:abstractNumId w:val="10"/>
  </w:num>
  <w:num w:numId="28">
    <w:abstractNumId w:val="8"/>
  </w:num>
  <w:num w:numId="29">
    <w:abstractNumId w:val="16"/>
  </w:num>
  <w:num w:numId="30">
    <w:abstractNumId w:val="4"/>
  </w:num>
  <w:num w:numId="3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oNotTrackFormatting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7D"/>
    <w:rsid w:val="00003B1C"/>
    <w:rsid w:val="00015B50"/>
    <w:rsid w:val="00023CBF"/>
    <w:rsid w:val="00026C88"/>
    <w:rsid w:val="0002757C"/>
    <w:rsid w:val="00027E90"/>
    <w:rsid w:val="0004259E"/>
    <w:rsid w:val="00053781"/>
    <w:rsid w:val="00056666"/>
    <w:rsid w:val="000568D5"/>
    <w:rsid w:val="00086B9C"/>
    <w:rsid w:val="00090BF2"/>
    <w:rsid w:val="0009167C"/>
    <w:rsid w:val="000A2AA1"/>
    <w:rsid w:val="000D5179"/>
    <w:rsid w:val="000D7931"/>
    <w:rsid w:val="00106CFD"/>
    <w:rsid w:val="00122E6B"/>
    <w:rsid w:val="00123B2D"/>
    <w:rsid w:val="0013662A"/>
    <w:rsid w:val="00166D51"/>
    <w:rsid w:val="00170F32"/>
    <w:rsid w:val="00184EFA"/>
    <w:rsid w:val="00185D7D"/>
    <w:rsid w:val="00192589"/>
    <w:rsid w:val="001A0572"/>
    <w:rsid w:val="001C771E"/>
    <w:rsid w:val="001D3E8A"/>
    <w:rsid w:val="001D4DAF"/>
    <w:rsid w:val="001F425B"/>
    <w:rsid w:val="00210169"/>
    <w:rsid w:val="00216E14"/>
    <w:rsid w:val="00223DE1"/>
    <w:rsid w:val="002369F7"/>
    <w:rsid w:val="00240663"/>
    <w:rsid w:val="00240EE5"/>
    <w:rsid w:val="00241837"/>
    <w:rsid w:val="0025761D"/>
    <w:rsid w:val="002733A0"/>
    <w:rsid w:val="0028595A"/>
    <w:rsid w:val="002A5E5E"/>
    <w:rsid w:val="002B5B85"/>
    <w:rsid w:val="002D2232"/>
    <w:rsid w:val="002D2BE6"/>
    <w:rsid w:val="00305592"/>
    <w:rsid w:val="003458A7"/>
    <w:rsid w:val="00357819"/>
    <w:rsid w:val="00371524"/>
    <w:rsid w:val="0037419D"/>
    <w:rsid w:val="003941F5"/>
    <w:rsid w:val="003C62FB"/>
    <w:rsid w:val="003F6596"/>
    <w:rsid w:val="00402C5E"/>
    <w:rsid w:val="004256F4"/>
    <w:rsid w:val="00442199"/>
    <w:rsid w:val="00443A92"/>
    <w:rsid w:val="00455834"/>
    <w:rsid w:val="00464C38"/>
    <w:rsid w:val="0047338F"/>
    <w:rsid w:val="00482C45"/>
    <w:rsid w:val="00486866"/>
    <w:rsid w:val="0049758C"/>
    <w:rsid w:val="004D3937"/>
    <w:rsid w:val="004D6C56"/>
    <w:rsid w:val="004E1323"/>
    <w:rsid w:val="00507379"/>
    <w:rsid w:val="005079C9"/>
    <w:rsid w:val="00515A7A"/>
    <w:rsid w:val="00515E17"/>
    <w:rsid w:val="0053459E"/>
    <w:rsid w:val="005428A0"/>
    <w:rsid w:val="005560B7"/>
    <w:rsid w:val="00562AEF"/>
    <w:rsid w:val="00587A07"/>
    <w:rsid w:val="005D3639"/>
    <w:rsid w:val="005D7B7A"/>
    <w:rsid w:val="005F3428"/>
    <w:rsid w:val="006061EE"/>
    <w:rsid w:val="00610B0F"/>
    <w:rsid w:val="00627F68"/>
    <w:rsid w:val="00681A8B"/>
    <w:rsid w:val="00690817"/>
    <w:rsid w:val="006A3F2F"/>
    <w:rsid w:val="006C4CDC"/>
    <w:rsid w:val="006E1149"/>
    <w:rsid w:val="006E5EB3"/>
    <w:rsid w:val="00740543"/>
    <w:rsid w:val="00740EEA"/>
    <w:rsid w:val="00742B97"/>
    <w:rsid w:val="00776E45"/>
    <w:rsid w:val="007977CB"/>
    <w:rsid w:val="007A01BC"/>
    <w:rsid w:val="007B5830"/>
    <w:rsid w:val="007E1DF4"/>
    <w:rsid w:val="007F3246"/>
    <w:rsid w:val="00804346"/>
    <w:rsid w:val="00804AD1"/>
    <w:rsid w:val="00813474"/>
    <w:rsid w:val="00820A28"/>
    <w:rsid w:val="008223F1"/>
    <w:rsid w:val="0082401A"/>
    <w:rsid w:val="0083540B"/>
    <w:rsid w:val="00863A10"/>
    <w:rsid w:val="008732D3"/>
    <w:rsid w:val="008745B5"/>
    <w:rsid w:val="00874FF0"/>
    <w:rsid w:val="00891D89"/>
    <w:rsid w:val="00894DD6"/>
    <w:rsid w:val="00895699"/>
    <w:rsid w:val="008A0743"/>
    <w:rsid w:val="008A55C2"/>
    <w:rsid w:val="008B42CA"/>
    <w:rsid w:val="008E2D2B"/>
    <w:rsid w:val="00924249"/>
    <w:rsid w:val="009305ED"/>
    <w:rsid w:val="00933F72"/>
    <w:rsid w:val="00967AB3"/>
    <w:rsid w:val="009776DC"/>
    <w:rsid w:val="009859BC"/>
    <w:rsid w:val="00990C22"/>
    <w:rsid w:val="009A5D8B"/>
    <w:rsid w:val="009B3395"/>
    <w:rsid w:val="009C35E6"/>
    <w:rsid w:val="009D658C"/>
    <w:rsid w:val="009F56F9"/>
    <w:rsid w:val="009F57BF"/>
    <w:rsid w:val="00A359A5"/>
    <w:rsid w:val="00A66B9C"/>
    <w:rsid w:val="00A90348"/>
    <w:rsid w:val="00AB224F"/>
    <w:rsid w:val="00AB3732"/>
    <w:rsid w:val="00AC6F42"/>
    <w:rsid w:val="00AD35E7"/>
    <w:rsid w:val="00B435BE"/>
    <w:rsid w:val="00B45065"/>
    <w:rsid w:val="00B74A6C"/>
    <w:rsid w:val="00BC1130"/>
    <w:rsid w:val="00BD5A32"/>
    <w:rsid w:val="00BF2C0D"/>
    <w:rsid w:val="00C43E3D"/>
    <w:rsid w:val="00C80490"/>
    <w:rsid w:val="00C95925"/>
    <w:rsid w:val="00CD34D1"/>
    <w:rsid w:val="00CE2DCE"/>
    <w:rsid w:val="00CF518A"/>
    <w:rsid w:val="00D42F50"/>
    <w:rsid w:val="00D6197D"/>
    <w:rsid w:val="00D659BA"/>
    <w:rsid w:val="00D671F0"/>
    <w:rsid w:val="00D74E52"/>
    <w:rsid w:val="00D85341"/>
    <w:rsid w:val="00D91A22"/>
    <w:rsid w:val="00DA1A36"/>
    <w:rsid w:val="00DD773B"/>
    <w:rsid w:val="00DF111C"/>
    <w:rsid w:val="00DF261F"/>
    <w:rsid w:val="00E2630F"/>
    <w:rsid w:val="00E3042E"/>
    <w:rsid w:val="00E32EF9"/>
    <w:rsid w:val="00E42F22"/>
    <w:rsid w:val="00E559D1"/>
    <w:rsid w:val="00E57126"/>
    <w:rsid w:val="00E920E6"/>
    <w:rsid w:val="00EC7FEC"/>
    <w:rsid w:val="00ED2CBD"/>
    <w:rsid w:val="00ED4855"/>
    <w:rsid w:val="00EE469F"/>
    <w:rsid w:val="00EE6FD9"/>
    <w:rsid w:val="00F047E0"/>
    <w:rsid w:val="00F15E8D"/>
    <w:rsid w:val="00F17AD6"/>
    <w:rsid w:val="00F459BE"/>
    <w:rsid w:val="00F70D0C"/>
    <w:rsid w:val="00F715EF"/>
    <w:rsid w:val="00F744E6"/>
    <w:rsid w:val="00F74B13"/>
    <w:rsid w:val="00F7577A"/>
    <w:rsid w:val="00FB10CB"/>
    <w:rsid w:val="00FC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5DD1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5D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msor2">
    <w:name w:val="heading 2"/>
    <w:basedOn w:val="Norml"/>
    <w:next w:val="Norml"/>
    <w:link w:val="Cmsor2Char"/>
    <w:qFormat/>
    <w:rsid w:val="00123B2D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KV">
    <w:name w:val="BKV"/>
    <w:link w:val="BKVChar"/>
    <w:uiPriority w:val="99"/>
    <w:rsid w:val="00185D7D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Szvegtrzs3">
    <w:name w:val="Body Text 3"/>
    <w:basedOn w:val="Norml"/>
    <w:link w:val="Szvegtrzs3Char"/>
    <w:rsid w:val="00185D7D"/>
    <w:rPr>
      <w:rFonts w:ascii="Arial" w:hAnsi="Arial"/>
      <w:color w:val="000000"/>
    </w:rPr>
  </w:style>
  <w:style w:type="character" w:customStyle="1" w:styleId="Szvegtrzs3Char">
    <w:name w:val="Szövegtörzs 3 Char"/>
    <w:basedOn w:val="Bekezdsalapbettpusa"/>
    <w:link w:val="Szvegtrzs3"/>
    <w:rsid w:val="00185D7D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5D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5D7D"/>
    <w:rPr>
      <w:rFonts w:ascii="Tahoma" w:eastAsia="Times New Roman" w:hAnsi="Tahoma" w:cs="Tahoma"/>
      <w:sz w:val="16"/>
      <w:szCs w:val="16"/>
      <w:lang w:eastAsia="ru-RU"/>
    </w:rPr>
  </w:style>
  <w:style w:type="paragraph" w:styleId="lfej">
    <w:name w:val="header"/>
    <w:basedOn w:val="Norml"/>
    <w:link w:val="lfejChar"/>
    <w:unhideWhenUsed/>
    <w:rsid w:val="008134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134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lb">
    <w:name w:val="footer"/>
    <w:basedOn w:val="Norml"/>
    <w:link w:val="llbChar"/>
    <w:uiPriority w:val="99"/>
    <w:unhideWhenUsed/>
    <w:rsid w:val="008134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134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iperhivatkozs">
    <w:name w:val="Hyperlink"/>
    <w:rsid w:val="00813474"/>
    <w:rPr>
      <w:color w:val="0000FF"/>
      <w:u w:val="single"/>
    </w:rPr>
  </w:style>
  <w:style w:type="character" w:customStyle="1" w:styleId="BKVChar">
    <w:name w:val="BKV Char"/>
    <w:link w:val="BKV"/>
    <w:uiPriority w:val="99"/>
    <w:locked/>
    <w:rsid w:val="00813474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99"/>
    <w:qFormat/>
    <w:rsid w:val="00123B2D"/>
    <w:pPr>
      <w:ind w:left="720"/>
      <w:contextualSpacing/>
    </w:pPr>
  </w:style>
  <w:style w:type="paragraph" w:customStyle="1" w:styleId="Default">
    <w:name w:val="Default"/>
    <w:rsid w:val="00123B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rsid w:val="00123B2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23B2D"/>
    <w:pPr>
      <w:jc w:val="left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123B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23B2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23B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a2">
    <w:name w:val="List 2"/>
    <w:basedOn w:val="Norml"/>
    <w:rsid w:val="00123B2D"/>
    <w:pPr>
      <w:spacing w:after="240"/>
      <w:ind w:left="566" w:hanging="283"/>
      <w:jc w:val="left"/>
    </w:pPr>
    <w:rPr>
      <w:lang w:val="en-GB" w:eastAsia="hu-HU"/>
    </w:rPr>
  </w:style>
  <w:style w:type="paragraph" w:customStyle="1" w:styleId="standard">
    <w:name w:val="standard"/>
    <w:basedOn w:val="Norml"/>
    <w:rsid w:val="00123B2D"/>
    <w:pPr>
      <w:jc w:val="left"/>
    </w:pPr>
    <w:rPr>
      <w:rFonts w:ascii="&amp;#39" w:hAnsi="&amp;#39"/>
      <w:szCs w:val="24"/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123B2D"/>
    <w:rPr>
      <w:color w:val="000000"/>
      <w:sz w:val="24"/>
      <w:szCs w:val="24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rsid w:val="00123B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Lbjegyzetszveg">
    <w:name w:val="footnote text"/>
    <w:basedOn w:val="Norml"/>
    <w:link w:val="LbjegyzetszvegChar"/>
    <w:uiPriority w:val="99"/>
    <w:semiHidden/>
    <w:rsid w:val="00123B2D"/>
    <w:pPr>
      <w:jc w:val="left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3B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rsid w:val="00123B2D"/>
    <w:rPr>
      <w:vertAlign w:val="superscript"/>
    </w:rPr>
  </w:style>
  <w:style w:type="table" w:styleId="Rcsostblzat">
    <w:name w:val="Table Grid"/>
    <w:basedOn w:val="Normltblzat"/>
    <w:uiPriority w:val="59"/>
    <w:rsid w:val="0089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8A0"/>
    <w:pPr>
      <w:jc w:val="both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8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Vltozat">
    <w:name w:val="Revision"/>
    <w:hidden/>
    <w:uiPriority w:val="99"/>
    <w:semiHidden/>
    <w:rsid w:val="00542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5D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Cmsor2">
    <w:name w:val="heading 2"/>
    <w:basedOn w:val="Norml"/>
    <w:next w:val="Norml"/>
    <w:link w:val="Cmsor2Char"/>
    <w:qFormat/>
    <w:rsid w:val="00123B2D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KV">
    <w:name w:val="BKV"/>
    <w:link w:val="BKVChar"/>
    <w:uiPriority w:val="99"/>
    <w:rsid w:val="00185D7D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Szvegtrzs3">
    <w:name w:val="Body Text 3"/>
    <w:basedOn w:val="Norml"/>
    <w:link w:val="Szvegtrzs3Char"/>
    <w:rsid w:val="00185D7D"/>
    <w:rPr>
      <w:rFonts w:ascii="Arial" w:hAnsi="Arial"/>
      <w:color w:val="000000"/>
    </w:rPr>
  </w:style>
  <w:style w:type="character" w:customStyle="1" w:styleId="Szvegtrzs3Char">
    <w:name w:val="Szövegtörzs 3 Char"/>
    <w:basedOn w:val="Bekezdsalapbettpusa"/>
    <w:link w:val="Szvegtrzs3"/>
    <w:rsid w:val="00185D7D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5D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5D7D"/>
    <w:rPr>
      <w:rFonts w:ascii="Tahoma" w:eastAsia="Times New Roman" w:hAnsi="Tahoma" w:cs="Tahoma"/>
      <w:sz w:val="16"/>
      <w:szCs w:val="16"/>
      <w:lang w:eastAsia="ru-RU"/>
    </w:rPr>
  </w:style>
  <w:style w:type="paragraph" w:styleId="lfej">
    <w:name w:val="header"/>
    <w:basedOn w:val="Norml"/>
    <w:link w:val="lfejChar"/>
    <w:unhideWhenUsed/>
    <w:rsid w:val="008134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134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lb">
    <w:name w:val="footer"/>
    <w:basedOn w:val="Norml"/>
    <w:link w:val="llbChar"/>
    <w:uiPriority w:val="99"/>
    <w:unhideWhenUsed/>
    <w:rsid w:val="008134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134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iperhivatkozs">
    <w:name w:val="Hyperlink"/>
    <w:rsid w:val="00813474"/>
    <w:rPr>
      <w:color w:val="0000FF"/>
      <w:u w:val="single"/>
    </w:rPr>
  </w:style>
  <w:style w:type="character" w:customStyle="1" w:styleId="BKVChar">
    <w:name w:val="BKV Char"/>
    <w:link w:val="BKV"/>
    <w:uiPriority w:val="99"/>
    <w:locked/>
    <w:rsid w:val="00813474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99"/>
    <w:qFormat/>
    <w:rsid w:val="00123B2D"/>
    <w:pPr>
      <w:ind w:left="720"/>
      <w:contextualSpacing/>
    </w:pPr>
  </w:style>
  <w:style w:type="paragraph" w:customStyle="1" w:styleId="Default">
    <w:name w:val="Default"/>
    <w:rsid w:val="00123B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rsid w:val="00123B2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23B2D"/>
    <w:pPr>
      <w:jc w:val="left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123B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23B2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23B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a2">
    <w:name w:val="List 2"/>
    <w:basedOn w:val="Norml"/>
    <w:rsid w:val="00123B2D"/>
    <w:pPr>
      <w:spacing w:after="240"/>
      <w:ind w:left="566" w:hanging="283"/>
      <w:jc w:val="left"/>
    </w:pPr>
    <w:rPr>
      <w:lang w:val="en-GB" w:eastAsia="hu-HU"/>
    </w:rPr>
  </w:style>
  <w:style w:type="paragraph" w:customStyle="1" w:styleId="standard">
    <w:name w:val="standard"/>
    <w:basedOn w:val="Norml"/>
    <w:rsid w:val="00123B2D"/>
    <w:pPr>
      <w:jc w:val="left"/>
    </w:pPr>
    <w:rPr>
      <w:rFonts w:ascii="&amp;#39" w:hAnsi="&amp;#39"/>
      <w:szCs w:val="24"/>
      <w:lang w:eastAsia="hu-H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123B2D"/>
    <w:rPr>
      <w:color w:val="000000"/>
      <w:sz w:val="24"/>
      <w:szCs w:val="24"/>
      <w:lang w:val="hu-HU" w:eastAsia="hu-HU" w:bidi="ar-SA"/>
    </w:rPr>
  </w:style>
  <w:style w:type="character" w:customStyle="1" w:styleId="Cmsor2Char">
    <w:name w:val="Címsor 2 Char"/>
    <w:basedOn w:val="Bekezdsalapbettpusa"/>
    <w:link w:val="Cmsor2"/>
    <w:rsid w:val="00123B2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Lbjegyzetszveg">
    <w:name w:val="footnote text"/>
    <w:basedOn w:val="Norml"/>
    <w:link w:val="LbjegyzetszvegChar"/>
    <w:uiPriority w:val="99"/>
    <w:semiHidden/>
    <w:rsid w:val="00123B2D"/>
    <w:pPr>
      <w:jc w:val="left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3B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rsid w:val="00123B2D"/>
    <w:rPr>
      <w:vertAlign w:val="superscript"/>
    </w:rPr>
  </w:style>
  <w:style w:type="table" w:styleId="Rcsostblzat">
    <w:name w:val="Table Grid"/>
    <w:basedOn w:val="Normltblzat"/>
    <w:uiPriority w:val="59"/>
    <w:rsid w:val="0089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8A0"/>
    <w:pPr>
      <w:jc w:val="both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8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Vltozat">
    <w:name w:val="Revision"/>
    <w:hidden/>
    <w:uiPriority w:val="99"/>
    <w:semiHidden/>
    <w:rsid w:val="00542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7855-B545-4309-9CBD-8B68CA17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47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2T12:25:00Z</dcterms:created>
  <dcterms:modified xsi:type="dcterms:W3CDTF">2017-10-02T12:25:00Z</dcterms:modified>
</cp:coreProperties>
</file>